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47D0C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132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68B-6172-43AD-A414-66AD4E4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03T09:44:00Z</dcterms:modified>
</cp:coreProperties>
</file>